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  顺其自然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  顺其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2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顺  顺其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